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УТВЕРЖДАЮ</w:t>
      </w:r>
    </w:p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</w:t>
      </w:r>
      <w:r w:rsidR="00CA3059">
        <w:rPr>
          <w:rFonts w:ascii="Georgia" w:hAnsi="Georgia"/>
          <w:b/>
        </w:rPr>
        <w:t>01</w:t>
      </w:r>
      <w:r w:rsidR="002663CD">
        <w:rPr>
          <w:rFonts w:ascii="Georgia" w:hAnsi="Georgia"/>
          <w:b/>
        </w:rPr>
        <w:t>.0</w:t>
      </w:r>
      <w:r w:rsidR="00CA3059">
        <w:rPr>
          <w:rFonts w:ascii="Georgia" w:hAnsi="Georgia"/>
          <w:b/>
        </w:rPr>
        <w:t>4</w:t>
      </w:r>
      <w:r>
        <w:rPr>
          <w:rFonts w:ascii="Georgia" w:hAnsi="Georgia"/>
          <w:b/>
        </w:rPr>
        <w:t>.202</w:t>
      </w:r>
      <w:r w:rsidR="00CA3059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                     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ская</w:t>
            </w:r>
            <w:proofErr w:type="spellEnd"/>
            <w:r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ша </w:t>
            </w:r>
            <w:r w:rsidR="00CA3059">
              <w:rPr>
                <w:sz w:val="20"/>
                <w:szCs w:val="20"/>
              </w:rPr>
              <w:t>пшенная,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6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0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</w:t>
            </w:r>
          </w:p>
        </w:tc>
      </w:tr>
      <w:tr w:rsidR="00325959" w:rsidTr="00325959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фейный напиток с </w:t>
            </w:r>
            <w:r w:rsidR="00CA3059">
              <w:rPr>
                <w:sz w:val="20"/>
                <w:szCs w:val="20"/>
              </w:rPr>
              <w:t>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</w:t>
            </w:r>
            <w:r w:rsidR="00CA3059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325959" w:rsidTr="00325959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9,3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53,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95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A3059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2</w:t>
            </w:r>
          </w:p>
        </w:tc>
      </w:tr>
      <w:tr w:rsidR="00325959" w:rsidTr="00325959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2663CD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2663CD">
              <w:rPr>
                <w:sz w:val="20"/>
                <w:szCs w:val="20"/>
              </w:rPr>
              <w:t>соленой сельд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,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6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A3059">
              <w:rPr>
                <w:sz w:val="20"/>
                <w:szCs w:val="20"/>
              </w:rPr>
              <w:t>Суп вермишелевый на кур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,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3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1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3,7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1</w:t>
            </w:r>
          </w:p>
        </w:tc>
      </w:tr>
      <w:tr w:rsidR="00325959" w:rsidTr="00325959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A3059">
              <w:rPr>
                <w:sz w:val="20"/>
                <w:szCs w:val="20"/>
              </w:rPr>
              <w:t>Картофель тушеный</w:t>
            </w:r>
            <w:r>
              <w:rPr>
                <w:sz w:val="20"/>
                <w:szCs w:val="20"/>
              </w:rPr>
              <w:t xml:space="preserve">  с мясом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CA305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.47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,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8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из </w:t>
            </w:r>
            <w:r w:rsidR="00CA3059">
              <w:rPr>
                <w:sz w:val="20"/>
                <w:szCs w:val="20"/>
              </w:rPr>
              <w:t>сухофрук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</w:t>
            </w:r>
            <w:r w:rsidR="00CA305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7,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4,0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5,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1,0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47,8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2663CD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2663CD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A3059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3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9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3,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9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93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263,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  <w:p w:rsidR="00325959" w:rsidRDefault="00CA3059">
            <w:pPr>
              <w:spacing w:line="276" w:lineRule="auto"/>
              <w:rPr>
                <w:b/>
              </w:rPr>
            </w:pPr>
            <w:r>
              <w:rPr>
                <w:b/>
              </w:rPr>
              <w:t>100,16</w:t>
            </w:r>
          </w:p>
        </w:tc>
      </w:tr>
    </w:tbl>
    <w:p w:rsidR="00D60801" w:rsidRDefault="00D60801"/>
    <w:sectPr w:rsidR="00D60801" w:rsidSect="00D6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9"/>
    <w:rsid w:val="00144C1E"/>
    <w:rsid w:val="002663CD"/>
    <w:rsid w:val="00325959"/>
    <w:rsid w:val="0066466E"/>
    <w:rsid w:val="00CA3059"/>
    <w:rsid w:val="00D6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959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25959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25959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25959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25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95B7-9D81-4288-8539-AF92780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6</cp:revision>
  <cp:lastPrinted>2024-04-01T13:21:00Z</cp:lastPrinted>
  <dcterms:created xsi:type="dcterms:W3CDTF">2023-04-07T13:16:00Z</dcterms:created>
  <dcterms:modified xsi:type="dcterms:W3CDTF">2024-04-01T13:21:00Z</dcterms:modified>
</cp:coreProperties>
</file>